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BB5C3E" w:rsidRDefault="0016403B" w:rsidP="00486CE7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nglish</w:t>
      </w:r>
    </w:p>
    <w:p w:rsidR="002156BF" w:rsidRPr="0016403B" w:rsidRDefault="0016403B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Class 2</w:t>
      </w:r>
      <w:r w:rsidR="0069326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486CE7" w:rsidRPr="0016403B" w:rsidRDefault="0016403B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3E55C2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16403B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th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pril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0657"/>
      </w:tblGrid>
      <w:tr w:rsidR="003E55C2" w:rsidRPr="00486CE7" w:rsidTr="00E72665">
        <w:tc>
          <w:tcPr>
            <w:tcW w:w="562" w:type="dxa"/>
          </w:tcPr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086F11" w:rsidRPr="00870927" w:rsidRDefault="00086F1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57" w:type="dxa"/>
          </w:tcPr>
          <w:p w:rsidR="00086F11" w:rsidRDefault="00086F1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5C2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E55C2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  <w:p w:rsidR="00086F11" w:rsidRPr="00857BE6" w:rsidRDefault="00086F1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5C2" w:rsidRPr="00FB668F" w:rsidTr="00E72665">
        <w:tc>
          <w:tcPr>
            <w:tcW w:w="562" w:type="dxa"/>
          </w:tcPr>
          <w:p w:rsidR="003E55C2" w:rsidRPr="00486CE7" w:rsidRDefault="003E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3E55C2" w:rsidRPr="00CF7A37" w:rsidRDefault="003E55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ocabulary</w:t>
            </w:r>
          </w:p>
        </w:tc>
        <w:tc>
          <w:tcPr>
            <w:tcW w:w="2242" w:type="dxa"/>
          </w:tcPr>
          <w:p w:rsidR="003E55C2" w:rsidRDefault="003E55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4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</w:p>
          <w:p w:rsidR="003E55C2" w:rsidRPr="0016403B" w:rsidRDefault="003E55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57" w:type="dxa"/>
            <w:vMerge w:val="restart"/>
          </w:tcPr>
          <w:p w:rsidR="003E55C2" w:rsidRDefault="003E55C2" w:rsidP="003E55C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притяжательные местоимения и притяжательный падеж</w:t>
            </w: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086F11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5E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663007A" wp14:editId="1F15FCEC">
                  <wp:simplePos x="0" y="0"/>
                  <wp:positionH relativeFrom="margin">
                    <wp:posOffset>346710</wp:posOffset>
                  </wp:positionH>
                  <wp:positionV relativeFrom="margin">
                    <wp:posOffset>558800</wp:posOffset>
                  </wp:positionV>
                  <wp:extent cx="2314575" cy="2000250"/>
                  <wp:effectExtent l="0" t="0" r="9525" b="0"/>
                  <wp:wrapSquare wrapText="bothSides"/>
                  <wp:docPr id="3" name="Рисунок 3" descr="K:\работа\2019-2020\ДИСТАНЦИОННОЕ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работа\2019-2020\ДИСТАНЦИОННОЕ\img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9" t="10729" r="21436" b="11089"/>
                          <a:stretch/>
                        </pic:blipFill>
                        <pic:spPr bwMode="auto">
                          <a:xfrm>
                            <a:off x="0" y="0"/>
                            <a:ext cx="23145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5E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71D5C50" wp14:editId="0C6B1007">
                  <wp:simplePos x="0" y="0"/>
                  <wp:positionH relativeFrom="margin">
                    <wp:posOffset>2837182</wp:posOffset>
                  </wp:positionH>
                  <wp:positionV relativeFrom="margin">
                    <wp:posOffset>487045</wp:posOffset>
                  </wp:positionV>
                  <wp:extent cx="3000375" cy="2250283"/>
                  <wp:effectExtent l="0" t="0" r="0" b="0"/>
                  <wp:wrapSquare wrapText="bothSides"/>
                  <wp:docPr id="4" name="Рисунок 4" descr="K:\работа\2019-2020\ДИСТАНЦИОННОЕ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работа\2019-2020\ДИСТАНЦИОННОЕ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C2" w:rsidRPr="003E55C2" w:rsidRDefault="003E55C2" w:rsidP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11" w:rsidRPr="00086F11" w:rsidRDefault="00086F11" w:rsidP="00086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11" w:rsidRDefault="00086F11" w:rsidP="00086F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11" w:rsidRDefault="003E55C2" w:rsidP="00086F1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тренировочные упражнения на сайте УЧИ.РУ</w:t>
            </w:r>
            <w:r w:rsidR="00086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5C2" w:rsidRPr="00086F11" w:rsidRDefault="003E55C2" w:rsidP="00086F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(Задание от учителя №13)</w:t>
            </w:r>
            <w:r w:rsidR="00086F11" w:rsidRPr="00086F11">
              <w:rPr>
                <w:rFonts w:ascii="Times New Roman" w:hAnsi="Times New Roman" w:cs="Times New Roman"/>
                <w:sz w:val="28"/>
                <w:szCs w:val="28"/>
              </w:rPr>
              <w:t xml:space="preserve"> до 17.04</w:t>
            </w:r>
          </w:p>
          <w:p w:rsidR="003E55C2" w:rsidRDefault="003E55C2" w:rsidP="003E55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11" w:rsidRPr="003E55C2" w:rsidRDefault="00086F11" w:rsidP="003E55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5C2" w:rsidRPr="00FB668F" w:rsidTr="00E72665">
        <w:tc>
          <w:tcPr>
            <w:tcW w:w="562" w:type="dxa"/>
          </w:tcPr>
          <w:p w:rsidR="003E55C2" w:rsidRPr="00FB668F" w:rsidRDefault="003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E55C2" w:rsidRPr="00FB668F" w:rsidRDefault="003E5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r</w:t>
            </w:r>
          </w:p>
        </w:tc>
        <w:tc>
          <w:tcPr>
            <w:tcW w:w="2242" w:type="dxa"/>
          </w:tcPr>
          <w:p w:rsidR="003E55C2" w:rsidRPr="003E55C2" w:rsidRDefault="003E5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C2">
              <w:rPr>
                <w:rFonts w:ascii="Times New Roman" w:hAnsi="Times New Roman" w:cs="Times New Roman"/>
                <w:b/>
                <w:sz w:val="24"/>
                <w:szCs w:val="28"/>
              </w:rPr>
              <w:t>Притяжательный падеж и притяжательные местоимения</w:t>
            </w:r>
          </w:p>
        </w:tc>
        <w:tc>
          <w:tcPr>
            <w:tcW w:w="10657" w:type="dxa"/>
            <w:vMerge/>
          </w:tcPr>
          <w:p w:rsidR="003E55C2" w:rsidRPr="00B9724D" w:rsidRDefault="003E55C2" w:rsidP="00B9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68F" w:rsidRDefault="00FB668F" w:rsidP="00FB668F">
      <w:pPr>
        <w:rPr>
          <w:rFonts w:ascii="Times New Roman" w:hAnsi="Times New Roman" w:cs="Times New Roman"/>
          <w:b/>
          <w:sz w:val="28"/>
          <w:szCs w:val="28"/>
        </w:rPr>
      </w:pPr>
    </w:p>
    <w:p w:rsidR="00FB668F" w:rsidRDefault="00FB668F" w:rsidP="00FB668F">
      <w:pPr>
        <w:rPr>
          <w:rFonts w:ascii="Times New Roman" w:hAnsi="Times New Roman" w:cs="Times New Roman"/>
          <w:b/>
          <w:sz w:val="28"/>
          <w:szCs w:val="28"/>
        </w:rPr>
      </w:pPr>
    </w:p>
    <w:p w:rsidR="00EA64A7" w:rsidRDefault="00EA64A7" w:rsidP="00EA64A7">
      <w:pPr>
        <w:rPr>
          <w:rFonts w:ascii="Times New Roman" w:hAnsi="Times New Roman" w:cs="Times New Roman"/>
          <w:b/>
          <w:sz w:val="28"/>
          <w:szCs w:val="28"/>
        </w:rPr>
      </w:pPr>
    </w:p>
    <w:p w:rsidR="00EC5DCE" w:rsidRDefault="00EC5DCE" w:rsidP="00EA64A7">
      <w:pPr>
        <w:rPr>
          <w:rFonts w:ascii="Times New Roman" w:hAnsi="Times New Roman" w:cs="Times New Roman"/>
          <w:b/>
          <w:sz w:val="28"/>
          <w:szCs w:val="28"/>
        </w:rPr>
      </w:pPr>
    </w:p>
    <w:p w:rsidR="00F67D10" w:rsidRDefault="00F91230" w:rsidP="00F9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</w:t>
      </w:r>
      <w:r w:rsidR="00837E82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spellStart"/>
      <w:r w:rsidRPr="0016403B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th</w:t>
      </w:r>
      <w:proofErr w:type="spellEnd"/>
      <w:r w:rsidRPr="00FB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FB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April</w:t>
      </w:r>
      <w:r w:rsidRPr="00FB66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0799"/>
      </w:tblGrid>
      <w:tr w:rsidR="00837E82" w:rsidRPr="00486CE7" w:rsidTr="00837E82">
        <w:tc>
          <w:tcPr>
            <w:tcW w:w="562" w:type="dxa"/>
          </w:tcPr>
          <w:p w:rsidR="00837E82" w:rsidRPr="00857BE6" w:rsidRDefault="00837E82" w:rsidP="00EB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37E82" w:rsidRPr="00857BE6" w:rsidRDefault="00837E82" w:rsidP="00EB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837E82" w:rsidRPr="00857BE6" w:rsidRDefault="00837E82" w:rsidP="00EB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799" w:type="dxa"/>
          </w:tcPr>
          <w:p w:rsidR="00837E82" w:rsidRDefault="00837E82" w:rsidP="00EB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837E82" w:rsidRPr="00857BE6" w:rsidRDefault="00837E82" w:rsidP="00EB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870927" w:rsidRPr="00E72665" w:rsidTr="00837E82">
        <w:tc>
          <w:tcPr>
            <w:tcW w:w="562" w:type="dxa"/>
          </w:tcPr>
          <w:p w:rsidR="00870927" w:rsidRPr="00486CE7" w:rsidRDefault="00870927" w:rsidP="00CF7A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870927" w:rsidRPr="00CF7A37" w:rsidRDefault="00870927" w:rsidP="00CF7A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ocabulary</w:t>
            </w:r>
          </w:p>
        </w:tc>
        <w:tc>
          <w:tcPr>
            <w:tcW w:w="2242" w:type="dxa"/>
          </w:tcPr>
          <w:p w:rsidR="00870927" w:rsidRDefault="00870927" w:rsidP="00CF7A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4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</w:p>
          <w:p w:rsidR="00870927" w:rsidRDefault="00870927" w:rsidP="00CF7A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ing</w:t>
            </w:r>
          </w:p>
          <w:p w:rsidR="00870927" w:rsidRPr="0016403B" w:rsidRDefault="00870927" w:rsidP="00CF7A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799" w:type="dxa"/>
            <w:vMerge w:val="restart"/>
          </w:tcPr>
          <w:p w:rsidR="00870927" w:rsidRPr="00870927" w:rsidRDefault="00870927" w:rsidP="008709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7">
              <w:rPr>
                <w:rFonts w:ascii="Times New Roman" w:hAnsi="Times New Roman" w:cs="Times New Roman"/>
                <w:sz w:val="28"/>
                <w:szCs w:val="28"/>
              </w:rPr>
              <w:t>Повторите предметы гардероба (можете повторно просмотреть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оворить слова)</w:t>
            </w:r>
          </w:p>
          <w:p w:rsidR="00870927" w:rsidRPr="00725A2E" w:rsidRDefault="00870927" w:rsidP="0087092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</w:t>
            </w:r>
            <w:hyperlink r:id="rId8" w:history="1"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wuVHDb</w:t>
              </w:r>
              <w:proofErr w:type="spellEnd"/>
              <w:r w:rsidRPr="008709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944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870927" w:rsidRDefault="00870927" w:rsidP="008709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слова, которые мы используем для описания внешно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r w:rsidRPr="00870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</w:t>
            </w:r>
            <w:r w:rsidRPr="00870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870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870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ng</w:t>
            </w:r>
            <w:r w:rsidRPr="00870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927" w:rsidRDefault="00870927" w:rsidP="008709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уйте себя и расскажите о себе. </w:t>
            </w:r>
          </w:p>
          <w:p w:rsidR="003C04CF" w:rsidRDefault="00E72665" w:rsidP="003C0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04C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9E6C73F" wp14:editId="457671AF">
                  <wp:simplePos x="0" y="0"/>
                  <wp:positionH relativeFrom="margin">
                    <wp:posOffset>395605</wp:posOffset>
                  </wp:positionH>
                  <wp:positionV relativeFrom="margin">
                    <wp:posOffset>1263650</wp:posOffset>
                  </wp:positionV>
                  <wp:extent cx="2724150" cy="2980690"/>
                  <wp:effectExtent l="0" t="0" r="0" b="0"/>
                  <wp:wrapSquare wrapText="bothSides"/>
                  <wp:docPr id="2" name="Рисунок 2" descr="K:\работа\2019-2020\ДИСТАНЦИОННОЕ\13-19 апреля\Blythe_Bax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работа\2019-2020\ДИСТАНЦИОННОЕ\13-19 апреля\Blythe_Bax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501"/>
                          <a:stretch/>
                        </pic:blipFill>
                        <pic:spPr bwMode="auto">
                          <a:xfrm>
                            <a:off x="0" y="0"/>
                            <a:ext cx="2724150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2D1C" w:rsidRDefault="00FA2D1C" w:rsidP="003C0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927" w:rsidRDefault="00870927" w:rsidP="00870927">
            <w:pPr>
              <w:pStyle w:val="a5"/>
              <w:rPr>
                <w:rStyle w:val="a"/>
                <w:rFonts w:ascii="Times New Roman" w:eastAsia="Times New Roman" w:hAnsi="Times New Roman" w:cs="Times New Roman"/>
                <w:b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3C04C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йте образец:</w:t>
            </w:r>
          </w:p>
          <w:p w:rsidR="003C04CF" w:rsidRPr="003C04CF" w:rsidRDefault="003C04CF" w:rsidP="0087092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665" w:rsidRPr="00E72665" w:rsidRDefault="00870927" w:rsidP="00E72665">
            <w:pPr>
              <w:pStyle w:val="a5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Hello</w:t>
            </w:r>
            <w:r w:rsidRPr="003C04CF">
              <w:rPr>
                <w:rFonts w:ascii="Times New Roman" w:hAnsi="Times New Roman" w:cs="Times New Roman"/>
                <w:sz w:val="32"/>
                <w:szCs w:val="28"/>
              </w:rPr>
              <w:t xml:space="preserve">! </w:t>
            </w:r>
            <w:proofErr w:type="gramStart"/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</w:t>
            </w:r>
            <w:r w:rsidRPr="00E7266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’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</w:t>
            </w:r>
            <w:proofErr w:type="gramEnd"/>
            <w:r w:rsidRPr="00E7266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="003C04CF"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Blythe</w:t>
            </w:r>
            <w:hyperlink r:id="rId10" w:tooltip="Blythe Baxter" w:history="1"/>
            <w:r w:rsidR="003C04CF" w:rsidRPr="00E7266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.</w:t>
            </w:r>
            <w:r w:rsidR="00E72665"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gramStart"/>
            <w:r w:rsidR="00E72665"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’m</w:t>
            </w:r>
            <w:proofErr w:type="gramEnd"/>
            <w:r w:rsidR="00E72665" w:rsidRPr="00E7266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8. </w:t>
            </w:r>
          </w:p>
          <w:p w:rsidR="00725A2E" w:rsidRPr="00E72665" w:rsidRDefault="00725A2E" w:rsidP="00E72665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proofErr w:type="gramStart"/>
            <w:r w:rsidRPr="00E7266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’m</w:t>
            </w:r>
            <w:proofErr w:type="gramEnd"/>
            <w:r w:rsidRPr="00E72665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thin and young.</w:t>
            </w:r>
          </w:p>
          <w:p w:rsidR="00870927" w:rsidRPr="003C04CF" w:rsidRDefault="003C04CF" w:rsidP="00870927">
            <w:pPr>
              <w:pStyle w:val="a5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My hair is 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long and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brown.</w:t>
            </w:r>
          </w:p>
          <w:p w:rsidR="003C04CF" w:rsidRPr="003C04CF" w:rsidRDefault="003C04CF" w:rsidP="00870927">
            <w:pPr>
              <w:pStyle w:val="a5"/>
              <w:rPr>
                <w:rFonts w:ascii="Times New Roman" w:hAnsi="Times New Roman" w:cs="Times New Roman"/>
                <w:sz w:val="32"/>
                <w:szCs w:val="28"/>
              </w:rPr>
            </w:pP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y</w:t>
            </w:r>
            <w:r w:rsidRPr="003C04C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yes</w:t>
            </w:r>
            <w:r w:rsidRPr="003C04C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re</w:t>
            </w:r>
            <w:r w:rsidRPr="003C04C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blue</w:t>
            </w:r>
            <w:r w:rsidRPr="003C04CF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3C04CF" w:rsidRPr="003C04CF" w:rsidRDefault="003C04CF" w:rsidP="00870927">
            <w:pPr>
              <w:pStyle w:val="a5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y T-shirt is blue.</w:t>
            </w:r>
          </w:p>
          <w:p w:rsidR="003C04CF" w:rsidRPr="00FA2D1C" w:rsidRDefault="003C04CF" w:rsidP="003C04CF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y</w:t>
            </w:r>
            <w:r w:rsidRPr="00FA2D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kirt</w:t>
            </w:r>
            <w:r w:rsidRPr="00FA2D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s</w:t>
            </w:r>
            <w:r w:rsidRPr="00FA2D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range</w:t>
            </w:r>
            <w:r w:rsidRPr="00FA2D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.</w:t>
            </w:r>
          </w:p>
          <w:p w:rsidR="003C04CF" w:rsidRDefault="003C04CF" w:rsidP="00870927">
            <w:pPr>
              <w:pStyle w:val="a5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C04CF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y shoes are black.</w:t>
            </w:r>
          </w:p>
          <w:p w:rsidR="00E72665" w:rsidRPr="00E72665" w:rsidRDefault="00E72665" w:rsidP="00870927">
            <w:pPr>
              <w:pStyle w:val="a5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’m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a happy girl!</w:t>
            </w:r>
          </w:p>
          <w:p w:rsidR="003C04CF" w:rsidRPr="00E72665" w:rsidRDefault="003C04CF" w:rsidP="00E726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70927" w:rsidRPr="00E72665" w:rsidRDefault="00870927" w:rsidP="00E7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927" w:rsidRPr="00266BA5" w:rsidTr="00837E82">
        <w:tc>
          <w:tcPr>
            <w:tcW w:w="562" w:type="dxa"/>
          </w:tcPr>
          <w:p w:rsidR="00870927" w:rsidRPr="00FB668F" w:rsidRDefault="00870927" w:rsidP="00CF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70927" w:rsidRPr="00FB668F" w:rsidRDefault="00870927" w:rsidP="00CF7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r</w:t>
            </w:r>
          </w:p>
        </w:tc>
        <w:tc>
          <w:tcPr>
            <w:tcW w:w="2242" w:type="dxa"/>
          </w:tcPr>
          <w:p w:rsidR="00870927" w:rsidRDefault="00870927" w:rsidP="00CF7A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A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тяжательные местоимения </w:t>
            </w:r>
          </w:p>
          <w:p w:rsidR="00870927" w:rsidRPr="00CF7A37" w:rsidRDefault="00870927" w:rsidP="00CF7A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70927" w:rsidRPr="00CF7A37" w:rsidRDefault="00870927" w:rsidP="00CF7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тяжательный падеж</w:t>
            </w:r>
          </w:p>
        </w:tc>
        <w:tc>
          <w:tcPr>
            <w:tcW w:w="10799" w:type="dxa"/>
            <w:vMerge/>
          </w:tcPr>
          <w:p w:rsidR="00870927" w:rsidRPr="00837E82" w:rsidRDefault="00870927" w:rsidP="0083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E82" w:rsidRDefault="00837E82" w:rsidP="00837E82">
      <w:pPr>
        <w:rPr>
          <w:rFonts w:ascii="Times New Roman" w:hAnsi="Times New Roman" w:cs="Times New Roman"/>
          <w:sz w:val="28"/>
          <w:szCs w:val="28"/>
        </w:rPr>
      </w:pPr>
    </w:p>
    <w:p w:rsidR="00E72665" w:rsidRDefault="00837E82" w:rsidP="00266BA5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</w:t>
      </w:r>
      <w:r w:rsidRPr="00FB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927">
        <w:rPr>
          <w:rFonts w:ascii="Times New Roman" w:hAnsi="Times New Roman" w:cs="Times New Roman"/>
          <w:b/>
          <w:sz w:val="28"/>
          <w:szCs w:val="28"/>
        </w:rPr>
        <w:t>выполнения заданий:</w:t>
      </w:r>
      <w:r w:rsidR="00E72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BA5">
        <w:rPr>
          <w:rFonts w:ascii="Times New Roman" w:hAnsi="Times New Roman" w:cs="Times New Roman"/>
          <w:sz w:val="28"/>
          <w:szCs w:val="28"/>
        </w:rPr>
        <w:t xml:space="preserve">Задания на сайте УЧИ.РУ выполнить в срок </w:t>
      </w:r>
      <w:r w:rsidR="00266BA5">
        <w:rPr>
          <w:rFonts w:ascii="Times New Roman" w:hAnsi="Times New Roman" w:cs="Times New Roman"/>
          <w:b/>
          <w:sz w:val="28"/>
          <w:szCs w:val="28"/>
        </w:rPr>
        <w:t>с</w:t>
      </w:r>
      <w:r w:rsidR="00266BA5">
        <w:rPr>
          <w:rFonts w:ascii="Times New Roman" w:hAnsi="Times New Roman" w:cs="Times New Roman"/>
          <w:sz w:val="28"/>
          <w:szCs w:val="28"/>
        </w:rPr>
        <w:t xml:space="preserve"> </w:t>
      </w:r>
      <w:r w:rsidR="00E72665">
        <w:rPr>
          <w:rFonts w:ascii="Times New Roman" w:hAnsi="Times New Roman" w:cs="Times New Roman"/>
          <w:b/>
          <w:sz w:val="28"/>
          <w:szCs w:val="28"/>
        </w:rPr>
        <w:t>1</w:t>
      </w:r>
      <w:r w:rsidR="00E72665" w:rsidRPr="00E72665">
        <w:rPr>
          <w:rFonts w:ascii="Times New Roman" w:hAnsi="Times New Roman" w:cs="Times New Roman"/>
          <w:b/>
          <w:sz w:val="28"/>
          <w:szCs w:val="28"/>
        </w:rPr>
        <w:t>5</w:t>
      </w:r>
      <w:r w:rsidR="00266BA5">
        <w:rPr>
          <w:rFonts w:ascii="Times New Roman" w:hAnsi="Times New Roman" w:cs="Times New Roman"/>
          <w:b/>
          <w:sz w:val="28"/>
          <w:szCs w:val="28"/>
        </w:rPr>
        <w:t>.04</w:t>
      </w:r>
      <w:r w:rsidR="00E72665" w:rsidRPr="00E72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665">
        <w:rPr>
          <w:rFonts w:ascii="Times New Roman" w:hAnsi="Times New Roman" w:cs="Times New Roman"/>
          <w:b/>
          <w:sz w:val="28"/>
          <w:szCs w:val="28"/>
        </w:rPr>
        <w:t>до 17.</w:t>
      </w:r>
      <w:r w:rsidR="00E72665" w:rsidRPr="00E72665">
        <w:rPr>
          <w:rFonts w:ascii="Times New Roman" w:hAnsi="Times New Roman" w:cs="Times New Roman"/>
          <w:b/>
          <w:sz w:val="28"/>
          <w:szCs w:val="28"/>
        </w:rPr>
        <w:t>04</w:t>
      </w:r>
      <w:r w:rsidR="00E726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2665" w:rsidRPr="00E72665">
        <w:rPr>
          <w:rFonts w:ascii="Times New Roman" w:hAnsi="Times New Roman" w:cs="Times New Roman"/>
          <w:sz w:val="28"/>
          <w:szCs w:val="28"/>
        </w:rPr>
        <w:t xml:space="preserve">рассказ о себе отправить на проверку </w:t>
      </w:r>
      <w:r w:rsidR="00E72665" w:rsidRPr="00E72665">
        <w:rPr>
          <w:rFonts w:ascii="Times New Roman" w:hAnsi="Times New Roman" w:cs="Times New Roman"/>
          <w:b/>
          <w:sz w:val="28"/>
          <w:szCs w:val="28"/>
        </w:rPr>
        <w:t>до 20.04</w:t>
      </w:r>
      <w:r w:rsidR="00E72665" w:rsidRPr="00E72665">
        <w:rPr>
          <w:rFonts w:ascii="Times New Roman" w:hAnsi="Times New Roman" w:cs="Times New Roman"/>
          <w:sz w:val="28"/>
          <w:szCs w:val="28"/>
        </w:rPr>
        <w:t xml:space="preserve"> (оценки за письменную часть рассказа не будет, позднее за устную)</w:t>
      </w:r>
    </w:p>
    <w:p w:rsidR="00266BA5" w:rsidRPr="003A0134" w:rsidRDefault="00266BA5" w:rsidP="00266BA5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Фото (или текст) выполнен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ке и в качестве ДЗ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 на проверку: </w:t>
      </w:r>
    </w:p>
    <w:p w:rsidR="00266BA5" w:rsidRPr="003A0134" w:rsidRDefault="00266BA5" w:rsidP="00266B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С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proofErr w:type="spellEnd"/>
    </w:p>
    <w:p w:rsidR="00266BA5" w:rsidRPr="003A0134" w:rsidRDefault="00266BA5" w:rsidP="00266B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7835EB" w:rsidRPr="00266BA5" w:rsidRDefault="00266BA5" w:rsidP="007835E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230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F91230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 </w:t>
      </w:r>
    </w:p>
    <w:sectPr w:rsidR="007835EB" w:rsidRPr="00266BA5" w:rsidSect="00E726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3626"/>
    <w:multiLevelType w:val="hybridMultilevel"/>
    <w:tmpl w:val="8884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6EF1"/>
    <w:multiLevelType w:val="hybridMultilevel"/>
    <w:tmpl w:val="F2228CDC"/>
    <w:lvl w:ilvl="0" w:tplc="3EB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695E"/>
    <w:multiLevelType w:val="hybridMultilevel"/>
    <w:tmpl w:val="A7A623C4"/>
    <w:lvl w:ilvl="0" w:tplc="5F825C9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1D3"/>
    <w:multiLevelType w:val="hybridMultilevel"/>
    <w:tmpl w:val="561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4EDC"/>
    <w:multiLevelType w:val="hybridMultilevel"/>
    <w:tmpl w:val="8884AC1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A66D7"/>
    <w:multiLevelType w:val="hybridMultilevel"/>
    <w:tmpl w:val="96ACABDE"/>
    <w:lvl w:ilvl="0" w:tplc="E3BA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A2E13"/>
    <w:multiLevelType w:val="hybridMultilevel"/>
    <w:tmpl w:val="DFC4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86F11"/>
    <w:rsid w:val="000932E4"/>
    <w:rsid w:val="000E2D83"/>
    <w:rsid w:val="00154F66"/>
    <w:rsid w:val="00156549"/>
    <w:rsid w:val="0016403B"/>
    <w:rsid w:val="001658C8"/>
    <w:rsid w:val="001822DC"/>
    <w:rsid w:val="00192F64"/>
    <w:rsid w:val="002156BF"/>
    <w:rsid w:val="00243A77"/>
    <w:rsid w:val="00255E70"/>
    <w:rsid w:val="00266BA5"/>
    <w:rsid w:val="002760D0"/>
    <w:rsid w:val="002A42DE"/>
    <w:rsid w:val="002B343A"/>
    <w:rsid w:val="002D7808"/>
    <w:rsid w:val="003379C3"/>
    <w:rsid w:val="0035254B"/>
    <w:rsid w:val="00385C63"/>
    <w:rsid w:val="00396A7D"/>
    <w:rsid w:val="003A0134"/>
    <w:rsid w:val="003C04CF"/>
    <w:rsid w:val="003C4888"/>
    <w:rsid w:val="003E55C2"/>
    <w:rsid w:val="003F5B46"/>
    <w:rsid w:val="00480EEF"/>
    <w:rsid w:val="00484E37"/>
    <w:rsid w:val="00486CE7"/>
    <w:rsid w:val="00606049"/>
    <w:rsid w:val="0069326F"/>
    <w:rsid w:val="00707FA6"/>
    <w:rsid w:val="007202D7"/>
    <w:rsid w:val="00725A2E"/>
    <w:rsid w:val="00726A90"/>
    <w:rsid w:val="007275E9"/>
    <w:rsid w:val="00772C24"/>
    <w:rsid w:val="007835EB"/>
    <w:rsid w:val="007D6743"/>
    <w:rsid w:val="00837E82"/>
    <w:rsid w:val="00857BE6"/>
    <w:rsid w:val="00870927"/>
    <w:rsid w:val="0087097F"/>
    <w:rsid w:val="00884D70"/>
    <w:rsid w:val="008A1BB8"/>
    <w:rsid w:val="0094327D"/>
    <w:rsid w:val="00965B79"/>
    <w:rsid w:val="009712AC"/>
    <w:rsid w:val="00986EB4"/>
    <w:rsid w:val="00A07FD5"/>
    <w:rsid w:val="00A104CF"/>
    <w:rsid w:val="00B9724D"/>
    <w:rsid w:val="00BB5C3E"/>
    <w:rsid w:val="00C1386E"/>
    <w:rsid w:val="00C304C7"/>
    <w:rsid w:val="00C617D6"/>
    <w:rsid w:val="00C67D43"/>
    <w:rsid w:val="00C71C25"/>
    <w:rsid w:val="00CC54D5"/>
    <w:rsid w:val="00CF7A37"/>
    <w:rsid w:val="00D10832"/>
    <w:rsid w:val="00D42B27"/>
    <w:rsid w:val="00D771D9"/>
    <w:rsid w:val="00D93AF8"/>
    <w:rsid w:val="00DC5C01"/>
    <w:rsid w:val="00E72665"/>
    <w:rsid w:val="00EA64A7"/>
    <w:rsid w:val="00EC5DCE"/>
    <w:rsid w:val="00EE6D7C"/>
    <w:rsid w:val="00EF3ABF"/>
    <w:rsid w:val="00F67D10"/>
    <w:rsid w:val="00F91230"/>
    <w:rsid w:val="00FA2D1C"/>
    <w:rsid w:val="00FA6A3E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_EwuVHDb5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id5619162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ps2012.fandom.com/wiki/Blythe_Bax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806F-D2CE-4D11-84EA-092D1DBC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04-06T02:00:00Z</dcterms:created>
  <dcterms:modified xsi:type="dcterms:W3CDTF">2020-04-13T07:43:00Z</dcterms:modified>
</cp:coreProperties>
</file>